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 xml:space="preserve">Меню на </w:t>
      </w:r>
      <w:r w:rsidR="003C35BF" w:rsidRPr="008D0C7F">
        <w:rPr>
          <w:rFonts w:ascii="Times New Roman" w:hAnsi="Times New Roman" w:cs="Times New Roman"/>
          <w:b/>
          <w:sz w:val="32"/>
        </w:rPr>
        <w:t>13</w:t>
      </w:r>
      <w:r w:rsidR="00D70C09" w:rsidRPr="008D0C7F">
        <w:rPr>
          <w:rFonts w:ascii="Times New Roman" w:hAnsi="Times New Roman" w:cs="Times New Roman"/>
          <w:b/>
          <w:sz w:val="32"/>
        </w:rPr>
        <w:t>.</w:t>
      </w:r>
      <w:r w:rsidR="00846101" w:rsidRPr="008D0C7F">
        <w:rPr>
          <w:rFonts w:ascii="Times New Roman" w:hAnsi="Times New Roman" w:cs="Times New Roman"/>
          <w:b/>
          <w:sz w:val="32"/>
        </w:rPr>
        <w:t>06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8097B" w:rsidRDefault="00520A2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2A617E" w:rsidRDefault="008D0C7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« Ассорти» молочная</w:t>
            </w:r>
          </w:p>
          <w:p w:rsidR="009B757F" w:rsidRPr="00045DF4" w:rsidRDefault="008D0C7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665">
              <w:rPr>
                <w:rFonts w:ascii="Times New Roman" w:hAnsi="Times New Roman" w:cs="Times New Roman"/>
                <w:sz w:val="28"/>
                <w:szCs w:val="28"/>
              </w:rPr>
              <w:t>с маслом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 xml:space="preserve"> и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7E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4</w:t>
            </w:r>
          </w:p>
          <w:p w:rsidR="00816F5E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7</w:t>
            </w:r>
          </w:p>
          <w:p w:rsidR="00F7647D" w:rsidRDefault="00CC266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90</w:t>
            </w:r>
          </w:p>
          <w:p w:rsidR="00CC2665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  <w:r w:rsidR="00CC26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0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7E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241</w:t>
            </w:r>
          </w:p>
          <w:p w:rsidR="000546AA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1</w:t>
            </w:r>
          </w:p>
          <w:p w:rsidR="00650FDE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/40</w:t>
            </w:r>
          </w:p>
          <w:p w:rsidR="00CC2665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  <w:r w:rsidR="000D7E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50</w:t>
            </w: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C266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16F5E" w:rsidRDefault="008D0C7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</w:t>
            </w:r>
            <w:r w:rsidR="002A61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D7E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846101" w:rsidRDefault="008D0C7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0D7E21" w:rsidRDefault="008D0C7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ароны отварные со 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</w:p>
          <w:p w:rsidR="00520A2F" w:rsidRDefault="008D0C7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яблок и чернослива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665" w:rsidRDefault="008D0C7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5</w:t>
            </w:r>
          </w:p>
          <w:p w:rsidR="00164371" w:rsidRDefault="008D0C7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60</w:t>
            </w:r>
          </w:p>
          <w:p w:rsidR="002A617E" w:rsidRDefault="008D0C7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0</w:t>
            </w:r>
          </w:p>
          <w:p w:rsidR="0098097B" w:rsidRDefault="002A617E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6</w:t>
            </w:r>
          </w:p>
          <w:p w:rsidR="00816F5E" w:rsidRPr="00164371" w:rsidRDefault="000D7E2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</w:tc>
        <w:tc>
          <w:tcPr>
            <w:tcW w:w="2234" w:type="dxa"/>
          </w:tcPr>
          <w:p w:rsidR="00CC2665" w:rsidRDefault="00CC2665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DE" w:rsidRDefault="008D0C7F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0/ </w:t>
            </w:r>
            <w:r w:rsidR="00E11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A32834" w:rsidRDefault="008D0C7F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80</w:t>
            </w:r>
          </w:p>
          <w:p w:rsidR="0098097B" w:rsidRDefault="008D0C7F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 150</w:t>
            </w:r>
          </w:p>
          <w:p w:rsidR="008D0C7F" w:rsidRDefault="008D0C7F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5</w:t>
            </w:r>
          </w:p>
          <w:p w:rsidR="0098097B" w:rsidRPr="00CA3D45" w:rsidRDefault="008D0C7F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7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7414A" w:rsidRDefault="00A32834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D6A5A" w:rsidRDefault="008D0C7F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 с молоком</w:t>
            </w:r>
          </w:p>
          <w:p w:rsidR="00816F5E" w:rsidRPr="00240AC1" w:rsidRDefault="008D0C7F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</w:tc>
        <w:tc>
          <w:tcPr>
            <w:tcW w:w="1877" w:type="dxa"/>
          </w:tcPr>
          <w:p w:rsidR="000D1D53" w:rsidRDefault="000D1D5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4A" w:rsidRDefault="008D0C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102</w:t>
            </w:r>
          </w:p>
          <w:p w:rsidR="002A617E" w:rsidRDefault="008D0C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211</w:t>
            </w: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8D0C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108</w:t>
            </w:r>
          </w:p>
          <w:p w:rsidR="00E11BA9" w:rsidRDefault="008D0C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/ 231</w:t>
            </w:r>
            <w:bookmarkStart w:id="0" w:name="_GoBack"/>
            <w:bookmarkEnd w:id="0"/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C6C71"/>
    <w:rsid w:val="007D0C9F"/>
    <w:rsid w:val="007F683A"/>
    <w:rsid w:val="00816F5E"/>
    <w:rsid w:val="00846101"/>
    <w:rsid w:val="0085235E"/>
    <w:rsid w:val="00863CF1"/>
    <w:rsid w:val="008D0C7F"/>
    <w:rsid w:val="008D5852"/>
    <w:rsid w:val="008F7042"/>
    <w:rsid w:val="009137BF"/>
    <w:rsid w:val="00934ECA"/>
    <w:rsid w:val="00941056"/>
    <w:rsid w:val="00950F8B"/>
    <w:rsid w:val="00967BFC"/>
    <w:rsid w:val="0098097B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C2665"/>
    <w:rsid w:val="00CD6A5A"/>
    <w:rsid w:val="00CE163A"/>
    <w:rsid w:val="00D70C09"/>
    <w:rsid w:val="00D90B0E"/>
    <w:rsid w:val="00DD6B4A"/>
    <w:rsid w:val="00DE52F2"/>
    <w:rsid w:val="00E07F85"/>
    <w:rsid w:val="00E11BA9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D094-B096-432D-8DFF-FC935C68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03</cp:revision>
  <dcterms:created xsi:type="dcterms:W3CDTF">2023-03-16T08:13:00Z</dcterms:created>
  <dcterms:modified xsi:type="dcterms:W3CDTF">2023-06-21T07:17:00Z</dcterms:modified>
</cp:coreProperties>
</file>